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27" w:rsidRPr="00C91267" w:rsidRDefault="00BD1327" w:rsidP="000D7DE2">
      <w:pPr>
        <w:rPr>
          <w:rFonts w:ascii="Times New Roman" w:hAnsi="Times New Roman" w:cs="Times New Roman"/>
          <w:sz w:val="70"/>
          <w:szCs w:val="70"/>
        </w:rPr>
      </w:pPr>
      <w:r w:rsidRPr="00C9126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2845E609" wp14:editId="1C969F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775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207" y="21350"/>
                <wp:lineTo x="21207" y="0"/>
                <wp:lineTo x="0" y="0"/>
              </wp:wrapPolygon>
            </wp:wrapTight>
            <wp:docPr id="1" name="Picture 1" descr="Bangladesh Bar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gladesh Bar Cou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98" cy="11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67">
        <w:rPr>
          <w:rFonts w:ascii="Times New Roman" w:hAnsi="Times New Roman" w:cs="Times New Roman"/>
          <w:sz w:val="70"/>
          <w:szCs w:val="70"/>
        </w:rPr>
        <w:t xml:space="preserve">  </w:t>
      </w:r>
      <w:r w:rsidRPr="00C91267">
        <w:rPr>
          <w:rFonts w:ascii="Times New Roman" w:hAnsi="Times New Roman" w:cs="Times New Roman"/>
          <w:sz w:val="70"/>
          <w:szCs w:val="70"/>
        </w:rPr>
        <w:t>Bangladesh Bar Council</w:t>
      </w:r>
    </w:p>
    <w:p w:rsidR="00BD1327" w:rsidRPr="00C91267" w:rsidRDefault="00C23E3E" w:rsidP="00C91267">
      <w:pPr>
        <w:rPr>
          <w:rFonts w:ascii="Times New Roman" w:hAnsi="Times New Roman" w:cs="Times New Roman"/>
          <w:sz w:val="42"/>
          <w:szCs w:val="42"/>
        </w:rPr>
      </w:pPr>
      <w:r w:rsidRPr="00C91267">
        <w:rPr>
          <w:rFonts w:ascii="Times New Roman" w:hAnsi="Times New Roman" w:cs="Times New Roman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800D4" wp14:editId="4304793E">
                <wp:simplePos x="0" y="0"/>
                <wp:positionH relativeFrom="page">
                  <wp:align>right</wp:align>
                </wp:positionH>
                <wp:positionV relativeFrom="paragraph">
                  <wp:posOffset>512445</wp:posOffset>
                </wp:positionV>
                <wp:extent cx="77247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EB6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40.35pt" to="1165.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C91267" w:rsidRPr="00C91267">
        <w:rPr>
          <w:rFonts w:ascii="Times New Roman" w:hAnsi="Times New Roman" w:cs="Times New Roman"/>
          <w:sz w:val="42"/>
          <w:szCs w:val="42"/>
        </w:rPr>
        <w:t xml:space="preserve">             </w:t>
      </w:r>
      <w:r w:rsidR="00BD1327" w:rsidRPr="00C91267">
        <w:rPr>
          <w:rFonts w:ascii="Times New Roman" w:hAnsi="Times New Roman" w:cs="Times New Roman"/>
          <w:sz w:val="42"/>
          <w:szCs w:val="42"/>
          <w:highlight w:val="lightGray"/>
        </w:rPr>
        <w:t>Voter Information Form</w:t>
      </w:r>
    </w:p>
    <w:p w:rsidR="00BD1327" w:rsidRDefault="00BD1327">
      <w:pPr>
        <w:rPr>
          <w:rFonts w:ascii="Times New Roman" w:hAnsi="Times New Roman" w:cs="Times New Roman"/>
          <w:sz w:val="34"/>
          <w:szCs w:val="34"/>
        </w:rPr>
      </w:pPr>
    </w:p>
    <w:p w:rsidR="004142F3" w:rsidRPr="008601FB" w:rsidRDefault="004742E6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8F505" wp14:editId="06FC5FB1">
                <wp:simplePos x="0" y="0"/>
                <wp:positionH relativeFrom="margin">
                  <wp:posOffset>4821555</wp:posOffset>
                </wp:positionH>
                <wp:positionV relativeFrom="paragraph">
                  <wp:posOffset>11430</wp:posOffset>
                </wp:positionV>
                <wp:extent cx="1409700" cy="1457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1FB" w:rsidRPr="004742E6" w:rsidRDefault="004742E6" w:rsidP="00474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ttach a Passport Size Photo </w:t>
                            </w:r>
                            <w:r w:rsidR="008E3B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8F505" id="Rectangle 3" o:spid="_x0000_s1026" style="position:absolute;margin-left:379.65pt;margin-top:.9pt;width:111pt;height:11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" filled="f" strokecolor="black [3213]" strokeweight="1pt">
                <v:textbox>
                  <w:txbxContent>
                    <w:p w:rsidR="008601FB" w:rsidRPr="004742E6" w:rsidRDefault="004742E6" w:rsidP="00474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ttach a Passport Size Photo </w:t>
                      </w:r>
                      <w:r w:rsidR="008E3B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327" w:rsidRPr="008601FB">
        <w:rPr>
          <w:rFonts w:ascii="Times New Roman" w:hAnsi="Times New Roman" w:cs="Times New Roman"/>
          <w:sz w:val="36"/>
          <w:szCs w:val="36"/>
        </w:rPr>
        <w:t xml:space="preserve">Advocate Name: </w:t>
      </w:r>
    </w:p>
    <w:p w:rsidR="00BD1327" w:rsidRPr="00A05F9E" w:rsidRDefault="00A05F9E" w:rsidP="00BD13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05F9E">
        <w:rPr>
          <w:rFonts w:ascii="Times New Roman" w:hAnsi="Times New Roman" w:cs="Times New Roman"/>
          <w:sz w:val="30"/>
          <w:szCs w:val="30"/>
        </w:rPr>
        <w:t>(In Block Letter)</w:t>
      </w:r>
    </w:p>
    <w:p w:rsidR="00A05F9E" w:rsidRDefault="00A05F9E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05F9E" w:rsidRPr="00A05F9E" w:rsidRDefault="00A05F9E" w:rsidP="00BD132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>Father’s Name:</w:t>
      </w: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D1327" w:rsidRPr="008601FB" w:rsidRDefault="00C9126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>Mother’s Name:</w:t>
      </w:r>
    </w:p>
    <w:p w:rsidR="00BD1327" w:rsidRDefault="00BD1327" w:rsidP="00BD1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212C9" w:rsidRPr="00EE4FC7" w:rsidRDefault="004212C9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E4FC7">
        <w:rPr>
          <w:rFonts w:ascii="Times New Roman" w:hAnsi="Times New Roman" w:cs="Times New Roman"/>
          <w:sz w:val="36"/>
          <w:szCs w:val="36"/>
        </w:rPr>
        <w:t xml:space="preserve">Address: </w:t>
      </w:r>
    </w:p>
    <w:p w:rsidR="004212C9" w:rsidRDefault="004212C9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 xml:space="preserve">Date of Enrollment: </w:t>
      </w: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 xml:space="preserve">High Court Permission </w:t>
      </w:r>
      <w:r w:rsidR="000D7DE2" w:rsidRPr="008601FB">
        <w:rPr>
          <w:rFonts w:ascii="Times New Roman" w:hAnsi="Times New Roman" w:cs="Times New Roman"/>
          <w:sz w:val="36"/>
          <w:szCs w:val="36"/>
        </w:rPr>
        <w:t>Date:</w:t>
      </w:r>
      <w:r w:rsidRPr="008601F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D1327" w:rsidRPr="005144E9" w:rsidRDefault="00BD1327" w:rsidP="00BD1327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5144E9">
        <w:rPr>
          <w:rFonts w:ascii="Times New Roman" w:hAnsi="Times New Roman" w:cs="Times New Roman"/>
          <w:sz w:val="34"/>
          <w:szCs w:val="34"/>
        </w:rPr>
        <w:t xml:space="preserve">(If permitted) </w:t>
      </w: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 xml:space="preserve">Bar Name: </w:t>
      </w: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>Sanad</w:t>
      </w:r>
      <w:bookmarkStart w:id="0" w:name="_GoBack"/>
      <w:bookmarkEnd w:id="0"/>
      <w:r w:rsidRPr="008601FB">
        <w:rPr>
          <w:rFonts w:ascii="Times New Roman" w:hAnsi="Times New Roman" w:cs="Times New Roman"/>
          <w:sz w:val="36"/>
          <w:szCs w:val="36"/>
        </w:rPr>
        <w:t xml:space="preserve"> No: </w:t>
      </w: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 xml:space="preserve">Mobile No: </w:t>
      </w: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D1327" w:rsidRPr="008601FB" w:rsidRDefault="00BD132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 xml:space="preserve">Date of Birth: </w:t>
      </w:r>
    </w:p>
    <w:p w:rsidR="00BD1327" w:rsidRPr="008601FB" w:rsidRDefault="0085005E" w:rsidP="00BD1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73C69" wp14:editId="31357431">
                <wp:simplePos x="0" y="0"/>
                <wp:positionH relativeFrom="margin">
                  <wp:posOffset>4831080</wp:posOffset>
                </wp:positionH>
                <wp:positionV relativeFrom="paragraph">
                  <wp:posOffset>231775</wp:posOffset>
                </wp:positionV>
                <wp:extent cx="1409700" cy="1457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5C3" w:rsidRPr="004742E6" w:rsidRDefault="008E3B0B" w:rsidP="005C45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taple</w:t>
                            </w:r>
                            <w:r w:rsidR="005C45C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 Passport Size Pho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73C69" id="Rectangle 9" o:spid="_x0000_s1027" style="position:absolute;margin-left:380.4pt;margin-top:18.25pt;width:111pt;height:114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" filled="f" strokecolor="black [3213]" strokeweight="1pt">
                <v:textbox>
                  <w:txbxContent>
                    <w:p w:rsidR="005C45C3" w:rsidRPr="004742E6" w:rsidRDefault="008E3B0B" w:rsidP="005C45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taple</w:t>
                      </w:r>
                      <w:r w:rsidR="005C45C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 Passport Size Phot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1327" w:rsidRDefault="00BD1327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601FB">
        <w:rPr>
          <w:rFonts w:ascii="Times New Roman" w:hAnsi="Times New Roman" w:cs="Times New Roman"/>
          <w:sz w:val="36"/>
          <w:szCs w:val="36"/>
        </w:rPr>
        <w:t>NID No:</w:t>
      </w:r>
    </w:p>
    <w:p w:rsidR="004742E6" w:rsidRDefault="004742E6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742E6" w:rsidRDefault="004742E6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742E6" w:rsidRDefault="004742E6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742E6" w:rsidRDefault="00C2572C" w:rsidP="00BD132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CD5D8" wp14:editId="5C24B1E2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2047875" cy="8382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C3" w:rsidRDefault="005C45C3" w:rsidP="00474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--------------------------</w:t>
                            </w:r>
                          </w:p>
                          <w:p w:rsidR="004742E6" w:rsidRPr="004742E6" w:rsidRDefault="004742E6" w:rsidP="00474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742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vocate Signature</w:t>
                            </w:r>
                          </w:p>
                          <w:p w:rsidR="004742E6" w:rsidRPr="004742E6" w:rsidRDefault="004742E6" w:rsidP="00474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742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th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CD5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19.25pt;width:161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YUjQIAAJE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" fillcolor="white [3201]" stroked="f" strokeweight=".5pt">
                <v:textbox>
                  <w:txbxContent>
                    <w:p w:rsidR="005C45C3" w:rsidRDefault="005C45C3" w:rsidP="00474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--------------------------</w:t>
                      </w:r>
                    </w:p>
                    <w:p w:rsidR="004742E6" w:rsidRPr="004742E6" w:rsidRDefault="004742E6" w:rsidP="00474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742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vocate Signature</w:t>
                      </w:r>
                    </w:p>
                    <w:p w:rsidR="004742E6" w:rsidRPr="004742E6" w:rsidRDefault="004742E6" w:rsidP="00474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742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th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42E6" w:rsidSect="00574DEF">
      <w:footerReference w:type="default" r:id="rId9"/>
      <w:pgSz w:w="11907" w:h="16839" w:code="9"/>
      <w:pgMar w:top="720" w:right="1008" w:bottom="25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93" w:rsidRDefault="00A96893" w:rsidP="004742E6">
      <w:pPr>
        <w:spacing w:after="0" w:line="240" w:lineRule="auto"/>
      </w:pPr>
      <w:r>
        <w:separator/>
      </w:r>
    </w:p>
  </w:endnote>
  <w:endnote w:type="continuationSeparator" w:id="0">
    <w:p w:rsidR="00A96893" w:rsidRDefault="00A96893" w:rsidP="0047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C3" w:rsidRDefault="005C45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6076950" cy="29527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5C3" w:rsidRPr="005C45C3" w:rsidRDefault="005C45C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45C3">
                            <w:rPr>
                              <w:rFonts w:ascii="Times New Roman" w:hAnsi="Times New Roman" w:cs="Times New Roman"/>
                            </w:rPr>
                            <w:t>* Attach a copy of National Identity Card (NID Card) including with th</w:t>
                          </w:r>
                          <w:r w:rsidR="006D67F1">
                            <w:rPr>
                              <w:rFonts w:ascii="Times New Roman" w:hAnsi="Times New Roman" w:cs="Times New Roman"/>
                            </w:rPr>
                            <w:t>is voter information</w:t>
                          </w:r>
                          <w:r w:rsidRPr="005C45C3">
                            <w:rPr>
                              <w:rFonts w:ascii="Times New Roman" w:hAnsi="Times New Roman" w:cs="Times New Roman"/>
                            </w:rPr>
                            <w:t xml:space="preserve"> for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14.95pt;width:47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" fillcolor="white [3201]" stroked="f" strokeweight=".5pt">
              <v:textbox>
                <w:txbxContent>
                  <w:p w:rsidR="005C45C3" w:rsidRPr="005C45C3" w:rsidRDefault="005C45C3">
                    <w:pPr>
                      <w:rPr>
                        <w:rFonts w:ascii="Times New Roman" w:hAnsi="Times New Roman" w:cs="Times New Roman"/>
                      </w:rPr>
                    </w:pPr>
                    <w:r w:rsidRPr="005C45C3">
                      <w:rPr>
                        <w:rFonts w:ascii="Times New Roman" w:hAnsi="Times New Roman" w:cs="Times New Roman"/>
                      </w:rPr>
                      <w:t>* Attach a copy of National Identity Card (NID Card) including with th</w:t>
                    </w:r>
                    <w:r w:rsidR="006D67F1">
                      <w:rPr>
                        <w:rFonts w:ascii="Times New Roman" w:hAnsi="Times New Roman" w:cs="Times New Roman"/>
                      </w:rPr>
                      <w:t>is voter information</w:t>
                    </w:r>
                    <w:r w:rsidRPr="005C45C3">
                      <w:rPr>
                        <w:rFonts w:ascii="Times New Roman" w:hAnsi="Times New Roman" w:cs="Times New Roman"/>
                      </w:rPr>
                      <w:t xml:space="preserve"> form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93" w:rsidRDefault="00A96893" w:rsidP="004742E6">
      <w:pPr>
        <w:spacing w:after="0" w:line="240" w:lineRule="auto"/>
      </w:pPr>
      <w:r>
        <w:separator/>
      </w:r>
    </w:p>
  </w:footnote>
  <w:footnote w:type="continuationSeparator" w:id="0">
    <w:p w:rsidR="00A96893" w:rsidRDefault="00A96893" w:rsidP="00474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27"/>
    <w:rsid w:val="000D7DE2"/>
    <w:rsid w:val="00190CE2"/>
    <w:rsid w:val="002E5CC5"/>
    <w:rsid w:val="00374D33"/>
    <w:rsid w:val="004142F3"/>
    <w:rsid w:val="004212C9"/>
    <w:rsid w:val="004742E6"/>
    <w:rsid w:val="004E4118"/>
    <w:rsid w:val="005144E9"/>
    <w:rsid w:val="00574DEF"/>
    <w:rsid w:val="005B1E2C"/>
    <w:rsid w:val="005C45C3"/>
    <w:rsid w:val="006050C0"/>
    <w:rsid w:val="00617876"/>
    <w:rsid w:val="006D67F1"/>
    <w:rsid w:val="00737154"/>
    <w:rsid w:val="0085005E"/>
    <w:rsid w:val="008601FB"/>
    <w:rsid w:val="008E3B0B"/>
    <w:rsid w:val="008E72D0"/>
    <w:rsid w:val="009A0ECD"/>
    <w:rsid w:val="00A05F9E"/>
    <w:rsid w:val="00A96893"/>
    <w:rsid w:val="00AB7CED"/>
    <w:rsid w:val="00BD1327"/>
    <w:rsid w:val="00C23E3E"/>
    <w:rsid w:val="00C2572C"/>
    <w:rsid w:val="00C91267"/>
    <w:rsid w:val="00D160ED"/>
    <w:rsid w:val="00EE4FC7"/>
    <w:rsid w:val="00E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762E05-9CCD-4A37-A5B7-F5DB2B15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E6"/>
  </w:style>
  <w:style w:type="paragraph" w:styleId="Footer">
    <w:name w:val="footer"/>
    <w:basedOn w:val="Normal"/>
    <w:link w:val="FooterChar"/>
    <w:uiPriority w:val="99"/>
    <w:unhideWhenUsed/>
    <w:rsid w:val="0047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E6"/>
  </w:style>
  <w:style w:type="paragraph" w:styleId="ListParagraph">
    <w:name w:val="List Paragraph"/>
    <w:basedOn w:val="Normal"/>
    <w:uiPriority w:val="34"/>
    <w:qFormat/>
    <w:rsid w:val="005C4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095E-30FA-4BB0-97C6-49A40C2A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-IT</dc:creator>
  <cp:keywords/>
  <dc:description/>
  <cp:lastModifiedBy>AD-IT</cp:lastModifiedBy>
  <cp:revision>22</cp:revision>
  <cp:lastPrinted>2019-07-15T07:29:00Z</cp:lastPrinted>
  <dcterms:created xsi:type="dcterms:W3CDTF">2019-07-15T05:22:00Z</dcterms:created>
  <dcterms:modified xsi:type="dcterms:W3CDTF">2019-11-24T08:35:00Z</dcterms:modified>
</cp:coreProperties>
</file>